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9D5" w:rsidRPr="00282144" w:rsidRDefault="007F69D5" w:rsidP="008C2AFE">
      <w:pPr>
        <w:spacing w:line="276" w:lineRule="auto"/>
        <w:ind w:left="6096"/>
        <w:rPr>
          <w:sz w:val="24"/>
          <w:szCs w:val="24"/>
          <w:u w:val="thick"/>
        </w:rPr>
      </w:pPr>
    </w:p>
    <w:tbl>
      <w:tblPr>
        <w:tblW w:w="10680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0"/>
      </w:tblGrid>
      <w:tr w:rsidR="00CC6C64" w:rsidRPr="00282144" w:rsidTr="00CC6C64">
        <w:trPr>
          <w:trHeight w:val="690"/>
        </w:trPr>
        <w:tc>
          <w:tcPr>
            <w:tcW w:w="10680" w:type="dxa"/>
          </w:tcPr>
          <w:p w:rsidR="00CC6C64" w:rsidRPr="00282144" w:rsidRDefault="00CC6C64" w:rsidP="00CC6C64">
            <w:pPr>
              <w:spacing w:before="240" w:line="276" w:lineRule="auto"/>
              <w:ind w:left="-90"/>
              <w:jc w:val="center"/>
              <w:rPr>
                <w:b/>
                <w:sz w:val="28"/>
                <w:szCs w:val="28"/>
              </w:rPr>
            </w:pPr>
            <w:r w:rsidRPr="00282144">
              <w:rPr>
                <w:b/>
                <w:sz w:val="28"/>
                <w:szCs w:val="28"/>
              </w:rPr>
              <w:t>GAMBAR SITUASI BANGUNAN GEDUNG</w:t>
            </w:r>
          </w:p>
        </w:tc>
      </w:tr>
    </w:tbl>
    <w:p w:rsidR="00CC6C64" w:rsidRPr="00282144" w:rsidRDefault="00CC6C64" w:rsidP="007F69D5">
      <w:pPr>
        <w:spacing w:line="276" w:lineRule="auto"/>
        <w:ind w:left="5670"/>
        <w:rPr>
          <w:b/>
          <w:sz w:val="24"/>
          <w:szCs w:val="24"/>
        </w:rPr>
      </w:pPr>
    </w:p>
    <w:p w:rsidR="009F0F06" w:rsidRPr="00282144" w:rsidRDefault="009F0F06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A556EF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sz w:val="144"/>
          <w:szCs w:val="144"/>
        </w:rPr>
      </w:pPr>
      <w:r w:rsidRPr="0028214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993140</wp:posOffset>
                </wp:positionV>
                <wp:extent cx="514350" cy="1019175"/>
                <wp:effectExtent l="19050" t="19050" r="38100" b="28575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1917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0E0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26" type="#_x0000_t68" style="position:absolute;margin-left:44pt;margin-top:78.2pt;width:40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" adj="5450" fillcolor="white [3212]" strokecolor="black [3213]" strokeweight="1pt"/>
            </w:pict>
          </mc:Fallback>
        </mc:AlternateContent>
      </w:r>
      <w:r w:rsidRPr="00282144">
        <w:rPr>
          <w:b/>
          <w:sz w:val="24"/>
          <w:szCs w:val="24"/>
        </w:rPr>
        <w:t xml:space="preserve">   </w:t>
      </w:r>
      <w:r w:rsidR="00A556EF">
        <w:rPr>
          <w:b/>
          <w:sz w:val="24"/>
          <w:szCs w:val="24"/>
        </w:rPr>
        <w:t xml:space="preserve">            </w:t>
      </w:r>
      <w:r w:rsidRPr="00A556EF">
        <w:rPr>
          <w:sz w:val="144"/>
          <w:szCs w:val="144"/>
        </w:rPr>
        <w:t>U</w:t>
      </w: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5329" w:rsidRPr="00282144" w:rsidRDefault="00CC5329" w:rsidP="00CC6C64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line="276" w:lineRule="auto"/>
        <w:rPr>
          <w:b/>
          <w:sz w:val="24"/>
          <w:szCs w:val="24"/>
        </w:rPr>
      </w:pPr>
    </w:p>
    <w:p w:rsidR="00CC6C64" w:rsidRPr="00282144" w:rsidRDefault="00CC6C64" w:rsidP="00CC5329">
      <w:pPr>
        <w:jc w:val="right"/>
        <w:rPr>
          <w:sz w:val="24"/>
          <w:szCs w:val="24"/>
        </w:rPr>
      </w:pPr>
    </w:p>
    <w:p w:rsidR="00CC5329" w:rsidRPr="00282144" w:rsidRDefault="00CC5329" w:rsidP="00CC5329">
      <w:pPr>
        <w:jc w:val="right"/>
        <w:rPr>
          <w:sz w:val="24"/>
          <w:szCs w:val="24"/>
        </w:rPr>
      </w:pPr>
    </w:p>
    <w:p w:rsidR="00CC5329" w:rsidRPr="00282144" w:rsidRDefault="00CC5329" w:rsidP="00CC5329">
      <w:pPr>
        <w:jc w:val="center"/>
        <w:rPr>
          <w:sz w:val="24"/>
          <w:szCs w:val="24"/>
        </w:rPr>
      </w:pPr>
      <w:r w:rsidRPr="00282144">
        <w:rPr>
          <w:sz w:val="24"/>
          <w:szCs w:val="24"/>
        </w:rPr>
        <w:t xml:space="preserve">                                                                                                                               Pemohon,</w:t>
      </w:r>
    </w:p>
    <w:p w:rsidR="00CC5329" w:rsidRPr="00282144" w:rsidRDefault="00CC5329" w:rsidP="00CC5329">
      <w:pPr>
        <w:jc w:val="center"/>
        <w:rPr>
          <w:sz w:val="24"/>
          <w:szCs w:val="24"/>
        </w:rPr>
      </w:pPr>
    </w:p>
    <w:p w:rsidR="00CC5329" w:rsidRPr="00282144" w:rsidRDefault="00CC5329" w:rsidP="00CC5329">
      <w:pPr>
        <w:jc w:val="center"/>
        <w:rPr>
          <w:sz w:val="24"/>
          <w:szCs w:val="24"/>
        </w:rPr>
      </w:pPr>
      <w:r w:rsidRPr="00282144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</w:p>
    <w:p w:rsidR="00E552CA" w:rsidRPr="002A4719" w:rsidRDefault="00CC5329" w:rsidP="002A4719">
      <w:pPr>
        <w:jc w:val="center"/>
        <w:rPr>
          <w:sz w:val="24"/>
          <w:szCs w:val="24"/>
          <w:u w:val="thick"/>
        </w:rPr>
      </w:pPr>
      <w:r w:rsidRPr="00282144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82144">
        <w:rPr>
          <w:sz w:val="24"/>
          <w:szCs w:val="24"/>
          <w:u w:val="thick"/>
        </w:rPr>
        <w:t>...................</w:t>
      </w:r>
      <w:r w:rsidR="002A4719">
        <w:rPr>
          <w:sz w:val="24"/>
          <w:szCs w:val="24"/>
          <w:u w:val="thick"/>
        </w:rPr>
        <w:t>...............................</w:t>
      </w:r>
    </w:p>
    <w:sectPr w:rsidR="00E552CA" w:rsidRPr="002A4719" w:rsidSect="00D9733D">
      <w:pgSz w:w="14570" w:h="20636" w:code="12"/>
      <w:pgMar w:top="720" w:right="1954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CD3"/>
    <w:multiLevelType w:val="hybridMultilevel"/>
    <w:tmpl w:val="0FD47A48"/>
    <w:lvl w:ilvl="0" w:tplc="E29A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663D6"/>
    <w:multiLevelType w:val="hybridMultilevel"/>
    <w:tmpl w:val="31DC3BFA"/>
    <w:lvl w:ilvl="0" w:tplc="4A82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26C4E"/>
    <w:multiLevelType w:val="hybridMultilevel"/>
    <w:tmpl w:val="23F271BA"/>
    <w:lvl w:ilvl="0" w:tplc="E6C46E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D1B4A54"/>
    <w:multiLevelType w:val="hybridMultilevel"/>
    <w:tmpl w:val="F2F0A806"/>
    <w:lvl w:ilvl="0" w:tplc="C0D2EF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E0A1465"/>
    <w:multiLevelType w:val="hybridMultilevel"/>
    <w:tmpl w:val="3B4E7300"/>
    <w:lvl w:ilvl="0" w:tplc="B614933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F373EB7"/>
    <w:multiLevelType w:val="hybridMultilevel"/>
    <w:tmpl w:val="A0882014"/>
    <w:lvl w:ilvl="0" w:tplc="CB88B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91"/>
    <w:rsid w:val="000C2708"/>
    <w:rsid w:val="00123B70"/>
    <w:rsid w:val="00185566"/>
    <w:rsid w:val="001C401B"/>
    <w:rsid w:val="001E149A"/>
    <w:rsid w:val="00257E35"/>
    <w:rsid w:val="00282144"/>
    <w:rsid w:val="0028623A"/>
    <w:rsid w:val="002A22D6"/>
    <w:rsid w:val="002A4719"/>
    <w:rsid w:val="00543AB1"/>
    <w:rsid w:val="005D1103"/>
    <w:rsid w:val="00606B78"/>
    <w:rsid w:val="00641591"/>
    <w:rsid w:val="006532B2"/>
    <w:rsid w:val="006F6DBB"/>
    <w:rsid w:val="007439AB"/>
    <w:rsid w:val="007C65BF"/>
    <w:rsid w:val="007D7A79"/>
    <w:rsid w:val="007F69D5"/>
    <w:rsid w:val="0082420C"/>
    <w:rsid w:val="008C2AFE"/>
    <w:rsid w:val="009F0F06"/>
    <w:rsid w:val="00A556EF"/>
    <w:rsid w:val="00B02D38"/>
    <w:rsid w:val="00C22B33"/>
    <w:rsid w:val="00CC5329"/>
    <w:rsid w:val="00CC6C64"/>
    <w:rsid w:val="00D9733D"/>
    <w:rsid w:val="00E552CA"/>
    <w:rsid w:val="00EC0840"/>
    <w:rsid w:val="00F0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C3D6"/>
  <w15:chartTrackingRefBased/>
  <w15:docId w15:val="{DE915583-6CDD-44F8-AA7B-C7739593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591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1C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8E0B-8805-4C43-97DA-86413FAB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Wildani</dc:creator>
  <cp:keywords/>
  <dc:description/>
  <cp:lastModifiedBy>fikrinaufal21@gmail.com</cp:lastModifiedBy>
  <cp:revision>2</cp:revision>
  <dcterms:created xsi:type="dcterms:W3CDTF">2017-11-13T14:36:00Z</dcterms:created>
  <dcterms:modified xsi:type="dcterms:W3CDTF">2017-11-13T14:36:00Z</dcterms:modified>
</cp:coreProperties>
</file>